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FD" w:rsidRPr="00244473" w:rsidRDefault="00411115" w:rsidP="00BA5623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15010</wp:posOffset>
            </wp:positionV>
            <wp:extent cx="1996362" cy="1698171"/>
            <wp:effectExtent l="0" t="0" r="4445" b="0"/>
            <wp:wrapNone/>
            <wp:docPr id="3" name="Grafik 3" descr="X:\ÖA\Logos\Logo FGM\Logo-2016-ohneH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ÖA\Logos\Logo FGM\Logo-2016-ohneH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62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E42" w:rsidRPr="0024447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3075</wp:posOffset>
            </wp:positionH>
            <wp:positionV relativeFrom="margin">
              <wp:posOffset>-523240</wp:posOffset>
            </wp:positionV>
            <wp:extent cx="3027045" cy="767715"/>
            <wp:effectExtent l="0" t="0" r="1905" b="0"/>
            <wp:wrapSquare wrapText="bothSides"/>
            <wp:docPr id="3075" name="Picture 4" descr="fpz_balanc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fpz_balance_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E20FD" w:rsidRPr="00244473" w:rsidRDefault="009E20FD" w:rsidP="00BA5623">
      <w:pPr>
        <w:spacing w:line="240" w:lineRule="auto"/>
        <w:jc w:val="both"/>
        <w:rPr>
          <w:sz w:val="24"/>
          <w:szCs w:val="24"/>
        </w:rPr>
      </w:pPr>
    </w:p>
    <w:p w:rsidR="00804209" w:rsidRDefault="00804209" w:rsidP="001E2FA2">
      <w:pPr>
        <w:spacing w:after="120" w:line="24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9E20FD" w:rsidRPr="00244473" w:rsidRDefault="009E20FD" w:rsidP="001E2FA2">
      <w:pPr>
        <w:spacing w:after="120" w:line="240" w:lineRule="auto"/>
        <w:jc w:val="center"/>
        <w:rPr>
          <w:sz w:val="28"/>
          <w:szCs w:val="28"/>
        </w:rPr>
      </w:pPr>
      <w:r w:rsidRPr="00244473">
        <w:rPr>
          <w:bCs/>
          <w:sz w:val="28"/>
          <w:szCs w:val="28"/>
        </w:rPr>
        <w:t>Herzlich Willkommen zum</w:t>
      </w:r>
    </w:p>
    <w:p w:rsidR="004C1A93" w:rsidRPr="006C3406" w:rsidRDefault="00233A12" w:rsidP="0081710D">
      <w:pPr>
        <w:spacing w:after="120" w:line="240" w:lineRule="auto"/>
        <w:ind w:left="-142"/>
        <w:jc w:val="center"/>
        <w:rPr>
          <w:b/>
          <w:bCs/>
          <w:spacing w:val="-16"/>
          <w:sz w:val="30"/>
          <w:szCs w:val="30"/>
        </w:rPr>
      </w:pPr>
      <w:r w:rsidRPr="006C3406">
        <w:rPr>
          <w:b/>
          <w:bCs/>
          <w:spacing w:val="-16"/>
          <w:sz w:val="30"/>
          <w:szCs w:val="30"/>
        </w:rPr>
        <w:t>1</w:t>
      </w:r>
      <w:r w:rsidR="00AE6CE6">
        <w:rPr>
          <w:b/>
          <w:bCs/>
          <w:spacing w:val="-16"/>
          <w:sz w:val="30"/>
          <w:szCs w:val="30"/>
        </w:rPr>
        <w:t>9</w:t>
      </w:r>
      <w:r w:rsidR="009E20FD" w:rsidRPr="006C3406">
        <w:rPr>
          <w:b/>
          <w:bCs/>
          <w:spacing w:val="-16"/>
          <w:sz w:val="30"/>
          <w:szCs w:val="30"/>
        </w:rPr>
        <w:t>. Runden Tisch</w:t>
      </w:r>
      <w:r w:rsidR="009B5B69" w:rsidRPr="006C3406">
        <w:rPr>
          <w:b/>
          <w:bCs/>
          <w:spacing w:val="-16"/>
          <w:sz w:val="30"/>
          <w:szCs w:val="30"/>
        </w:rPr>
        <w:t xml:space="preserve"> </w:t>
      </w:r>
      <w:r w:rsidR="009E20FD" w:rsidRPr="006C3406">
        <w:rPr>
          <w:b/>
          <w:bCs/>
          <w:spacing w:val="-16"/>
          <w:sz w:val="30"/>
          <w:szCs w:val="30"/>
        </w:rPr>
        <w:t xml:space="preserve">„Stopp </w:t>
      </w:r>
      <w:r w:rsidRPr="006C3406">
        <w:rPr>
          <w:b/>
          <w:bCs/>
          <w:spacing w:val="-16"/>
          <w:sz w:val="30"/>
          <w:szCs w:val="30"/>
        </w:rPr>
        <w:t xml:space="preserve">FGM in Berlin-Brandenburg“ am </w:t>
      </w:r>
      <w:r w:rsidR="00AE6CE6">
        <w:rPr>
          <w:b/>
          <w:bCs/>
          <w:spacing w:val="-16"/>
          <w:sz w:val="30"/>
          <w:szCs w:val="30"/>
        </w:rPr>
        <w:t>12</w:t>
      </w:r>
      <w:r w:rsidR="009B5B69" w:rsidRPr="006C3406">
        <w:rPr>
          <w:b/>
          <w:bCs/>
          <w:spacing w:val="-16"/>
          <w:sz w:val="30"/>
          <w:szCs w:val="30"/>
        </w:rPr>
        <w:t xml:space="preserve">. </w:t>
      </w:r>
      <w:r w:rsidR="00AE6CE6">
        <w:rPr>
          <w:b/>
          <w:bCs/>
          <w:spacing w:val="-16"/>
          <w:sz w:val="30"/>
          <w:szCs w:val="30"/>
        </w:rPr>
        <w:t xml:space="preserve">Dezember </w:t>
      </w:r>
      <w:r w:rsidR="0044630C">
        <w:rPr>
          <w:b/>
          <w:bCs/>
          <w:spacing w:val="-16"/>
          <w:sz w:val="30"/>
          <w:szCs w:val="30"/>
        </w:rPr>
        <w:t>2017</w:t>
      </w:r>
      <w:r w:rsidR="004C1A93" w:rsidRPr="006C3406">
        <w:rPr>
          <w:b/>
          <w:bCs/>
          <w:spacing w:val="-16"/>
          <w:sz w:val="30"/>
          <w:szCs w:val="30"/>
        </w:rPr>
        <w:t>, 1</w:t>
      </w:r>
      <w:r w:rsidR="00AE6CE6">
        <w:rPr>
          <w:b/>
          <w:bCs/>
          <w:spacing w:val="-16"/>
          <w:sz w:val="30"/>
          <w:szCs w:val="30"/>
        </w:rPr>
        <w:t>6-18</w:t>
      </w:r>
      <w:r w:rsidR="004C1A93" w:rsidRPr="006C3406">
        <w:rPr>
          <w:b/>
          <w:bCs/>
          <w:spacing w:val="-16"/>
          <w:sz w:val="30"/>
          <w:szCs w:val="30"/>
        </w:rPr>
        <w:t>h</w:t>
      </w:r>
    </w:p>
    <w:p w:rsidR="009B5B69" w:rsidRPr="00244473" w:rsidRDefault="00CF745B" w:rsidP="0081710D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6C3406">
        <w:rPr>
          <w:bCs/>
          <w:sz w:val="28"/>
          <w:szCs w:val="28"/>
        </w:rPr>
        <w:t>m Familienplanungszentrum Berlin – BALANCE e.V.</w:t>
      </w:r>
    </w:p>
    <w:p w:rsidR="0092258D" w:rsidRPr="00244473" w:rsidRDefault="0081710D" w:rsidP="0081710D">
      <w:pPr>
        <w:spacing w:line="240" w:lineRule="auto"/>
        <w:jc w:val="center"/>
        <w:rPr>
          <w:bCs/>
          <w:sz w:val="28"/>
          <w:szCs w:val="28"/>
        </w:rPr>
      </w:pPr>
      <w:r w:rsidRPr="00244473">
        <w:rPr>
          <w:bCs/>
          <w:sz w:val="20"/>
          <w:szCs w:val="28"/>
        </w:rPr>
        <w:t>(</w:t>
      </w:r>
      <w:r w:rsidR="006C3406">
        <w:rPr>
          <w:bCs/>
          <w:sz w:val="20"/>
          <w:szCs w:val="28"/>
        </w:rPr>
        <w:t xml:space="preserve">Mauritiuskirchstr. 3, 10365 </w:t>
      </w:r>
      <w:r w:rsidR="00D132B2" w:rsidRPr="00244473">
        <w:rPr>
          <w:bCs/>
          <w:sz w:val="20"/>
          <w:szCs w:val="28"/>
        </w:rPr>
        <w:t>Berlin</w:t>
      </w:r>
      <w:r w:rsidRPr="00244473">
        <w:rPr>
          <w:bCs/>
          <w:sz w:val="20"/>
          <w:szCs w:val="28"/>
        </w:rPr>
        <w:t>)</w:t>
      </w:r>
    </w:p>
    <w:p w:rsidR="009E20FD" w:rsidRPr="00F16425" w:rsidRDefault="003E17B3" w:rsidP="003E17B3">
      <w:pPr>
        <w:spacing w:before="360" w:after="360" w:line="240" w:lineRule="auto"/>
        <w:jc w:val="center"/>
        <w:rPr>
          <w:b/>
          <w:bCs/>
          <w:sz w:val="32"/>
          <w:szCs w:val="28"/>
          <w:u w:val="single"/>
        </w:rPr>
      </w:pPr>
      <w:r w:rsidRPr="00F16425">
        <w:rPr>
          <w:b/>
          <w:bCs/>
          <w:sz w:val="32"/>
          <w:szCs w:val="28"/>
          <w:u w:val="single"/>
        </w:rPr>
        <w:t>TAGESORDNUNG</w:t>
      </w:r>
    </w:p>
    <w:p w:rsidR="009E20FD" w:rsidRPr="00244473" w:rsidRDefault="009E20FD" w:rsidP="0044630C">
      <w:pPr>
        <w:shd w:val="clear" w:color="auto" w:fill="00A49D"/>
        <w:spacing w:before="120" w:after="0" w:line="240" w:lineRule="auto"/>
        <w:jc w:val="both"/>
        <w:rPr>
          <w:sz w:val="26"/>
          <w:szCs w:val="26"/>
        </w:rPr>
      </w:pPr>
      <w:r w:rsidRPr="00244473">
        <w:rPr>
          <w:b/>
          <w:bCs/>
          <w:sz w:val="26"/>
          <w:szCs w:val="26"/>
        </w:rPr>
        <w:t>I Begrüßung der Anwesenden und Vorstellungsrunde</w:t>
      </w:r>
    </w:p>
    <w:p w:rsidR="003E17B3" w:rsidRPr="003E17B3" w:rsidRDefault="003E17B3" w:rsidP="003E17B3">
      <w:pPr>
        <w:spacing w:after="0" w:line="240" w:lineRule="auto"/>
        <w:jc w:val="both"/>
        <w:rPr>
          <w:b/>
          <w:bCs/>
          <w:sz w:val="2"/>
          <w:szCs w:val="26"/>
        </w:rPr>
      </w:pPr>
    </w:p>
    <w:p w:rsidR="00E30C61" w:rsidRPr="00F16425" w:rsidRDefault="00E30C61" w:rsidP="00E30C61">
      <w:pPr>
        <w:spacing w:before="120" w:after="0" w:line="240" w:lineRule="auto"/>
        <w:jc w:val="both"/>
        <w:rPr>
          <w:b/>
          <w:bCs/>
          <w:sz w:val="10"/>
          <w:szCs w:val="26"/>
        </w:rPr>
      </w:pPr>
    </w:p>
    <w:p w:rsidR="00DC2E42" w:rsidRPr="00244473" w:rsidRDefault="009E20FD" w:rsidP="0044630C">
      <w:pPr>
        <w:shd w:val="clear" w:color="auto" w:fill="00A49D"/>
        <w:spacing w:before="120" w:after="0" w:line="240" w:lineRule="auto"/>
        <w:jc w:val="both"/>
        <w:rPr>
          <w:b/>
          <w:bCs/>
          <w:sz w:val="26"/>
          <w:szCs w:val="26"/>
        </w:rPr>
      </w:pPr>
      <w:r w:rsidRPr="00244473">
        <w:rPr>
          <w:b/>
          <w:bCs/>
          <w:sz w:val="26"/>
          <w:szCs w:val="26"/>
        </w:rPr>
        <w:t>II</w:t>
      </w:r>
      <w:r w:rsidR="00DC2E42" w:rsidRPr="00244473">
        <w:rPr>
          <w:b/>
          <w:bCs/>
          <w:sz w:val="26"/>
          <w:szCs w:val="26"/>
        </w:rPr>
        <w:t xml:space="preserve"> Protokoll Plenum vom </w:t>
      </w:r>
      <w:r w:rsidR="007418EE">
        <w:rPr>
          <w:b/>
          <w:bCs/>
          <w:sz w:val="26"/>
          <w:szCs w:val="26"/>
        </w:rPr>
        <w:t>23</w:t>
      </w:r>
      <w:r w:rsidR="003B7740" w:rsidRPr="00244473">
        <w:rPr>
          <w:b/>
          <w:bCs/>
          <w:sz w:val="26"/>
          <w:szCs w:val="26"/>
        </w:rPr>
        <w:t>.</w:t>
      </w:r>
      <w:r w:rsidR="0081710D" w:rsidRPr="00244473">
        <w:rPr>
          <w:b/>
          <w:bCs/>
          <w:sz w:val="26"/>
          <w:szCs w:val="26"/>
        </w:rPr>
        <w:t xml:space="preserve"> </w:t>
      </w:r>
      <w:r w:rsidR="007418EE">
        <w:rPr>
          <w:b/>
          <w:bCs/>
          <w:sz w:val="26"/>
          <w:szCs w:val="26"/>
        </w:rPr>
        <w:t>Januar</w:t>
      </w:r>
      <w:r w:rsidR="003B7740" w:rsidRPr="00244473">
        <w:rPr>
          <w:b/>
          <w:bCs/>
          <w:sz w:val="26"/>
          <w:szCs w:val="26"/>
        </w:rPr>
        <w:t xml:space="preserve"> 201</w:t>
      </w:r>
      <w:r w:rsidR="007418EE">
        <w:rPr>
          <w:b/>
          <w:bCs/>
          <w:sz w:val="26"/>
          <w:szCs w:val="26"/>
        </w:rPr>
        <w:t>7</w:t>
      </w:r>
      <w:r w:rsidR="003B7740" w:rsidRPr="00244473">
        <w:rPr>
          <w:b/>
          <w:bCs/>
          <w:sz w:val="26"/>
          <w:szCs w:val="26"/>
        </w:rPr>
        <w:t>:</w:t>
      </w:r>
    </w:p>
    <w:p w:rsidR="007418EE" w:rsidRDefault="009B5B69" w:rsidP="0092258D">
      <w:pPr>
        <w:pStyle w:val="Listenabsatz"/>
        <w:numPr>
          <w:ilvl w:val="0"/>
          <w:numId w:val="22"/>
        </w:numPr>
        <w:spacing w:after="0" w:line="240" w:lineRule="auto"/>
        <w:jc w:val="both"/>
        <w:rPr>
          <w:bCs/>
          <w:sz w:val="26"/>
          <w:szCs w:val="26"/>
        </w:rPr>
      </w:pPr>
      <w:r w:rsidRPr="00244473">
        <w:rPr>
          <w:bCs/>
          <w:sz w:val="26"/>
          <w:szCs w:val="26"/>
        </w:rPr>
        <w:t xml:space="preserve">Genehmigung des Protokolls </w:t>
      </w:r>
    </w:p>
    <w:p w:rsidR="00DC2E42" w:rsidRDefault="009B5B69" w:rsidP="0092258D">
      <w:pPr>
        <w:pStyle w:val="Listenabsatz"/>
        <w:numPr>
          <w:ilvl w:val="0"/>
          <w:numId w:val="22"/>
        </w:numPr>
        <w:spacing w:after="0" w:line="240" w:lineRule="auto"/>
        <w:jc w:val="both"/>
        <w:rPr>
          <w:bCs/>
          <w:sz w:val="26"/>
          <w:szCs w:val="26"/>
        </w:rPr>
      </w:pPr>
      <w:r w:rsidRPr="00244473">
        <w:rPr>
          <w:bCs/>
          <w:sz w:val="26"/>
          <w:szCs w:val="26"/>
        </w:rPr>
        <w:t>o</w:t>
      </w:r>
      <w:r w:rsidR="00DC2E42" w:rsidRPr="00244473">
        <w:rPr>
          <w:bCs/>
          <w:sz w:val="26"/>
          <w:szCs w:val="26"/>
        </w:rPr>
        <w:t xml:space="preserve">ffene </w:t>
      </w:r>
      <w:r w:rsidR="004C1A93" w:rsidRPr="00244473">
        <w:rPr>
          <w:bCs/>
          <w:sz w:val="26"/>
          <w:szCs w:val="26"/>
        </w:rPr>
        <w:t>Punkte</w:t>
      </w:r>
    </w:p>
    <w:p w:rsidR="00E30C61" w:rsidRPr="00F16425" w:rsidRDefault="00E30C61" w:rsidP="00E30C61">
      <w:pPr>
        <w:pStyle w:val="Listenabsatz"/>
        <w:spacing w:after="0" w:line="240" w:lineRule="auto"/>
        <w:jc w:val="both"/>
        <w:rPr>
          <w:bCs/>
          <w:sz w:val="8"/>
          <w:szCs w:val="26"/>
        </w:rPr>
      </w:pPr>
    </w:p>
    <w:p w:rsidR="0097150F" w:rsidRPr="00244473" w:rsidRDefault="0097150F" w:rsidP="0044630C">
      <w:pPr>
        <w:shd w:val="clear" w:color="auto" w:fill="00A49D"/>
        <w:spacing w:before="120" w:after="0"/>
        <w:rPr>
          <w:b/>
          <w:bCs/>
          <w:sz w:val="26"/>
          <w:szCs w:val="26"/>
        </w:rPr>
      </w:pPr>
      <w:r w:rsidRPr="00244473">
        <w:rPr>
          <w:b/>
          <w:bCs/>
          <w:sz w:val="26"/>
          <w:szCs w:val="26"/>
        </w:rPr>
        <w:t xml:space="preserve">III </w:t>
      </w:r>
      <w:r w:rsidR="00D132B2" w:rsidRPr="00244473">
        <w:rPr>
          <w:b/>
          <w:bCs/>
          <w:sz w:val="26"/>
          <w:szCs w:val="26"/>
        </w:rPr>
        <w:t>Aktuelles</w:t>
      </w:r>
      <w:r w:rsidRPr="00244473">
        <w:rPr>
          <w:b/>
          <w:bCs/>
          <w:sz w:val="26"/>
          <w:szCs w:val="26"/>
        </w:rPr>
        <w:t xml:space="preserve"> </w:t>
      </w:r>
      <w:r w:rsidR="0081710D" w:rsidRPr="00244473">
        <w:rPr>
          <w:b/>
          <w:bCs/>
          <w:sz w:val="26"/>
          <w:szCs w:val="26"/>
        </w:rPr>
        <w:t>| Berichte | a</w:t>
      </w:r>
      <w:r w:rsidR="00D132B2" w:rsidRPr="00244473">
        <w:rPr>
          <w:b/>
          <w:bCs/>
          <w:sz w:val="26"/>
          <w:szCs w:val="26"/>
        </w:rPr>
        <w:t>llgemeines über FGM_</w:t>
      </w:r>
      <w:r w:rsidR="0081710D" w:rsidRPr="00244473">
        <w:rPr>
          <w:b/>
          <w:bCs/>
          <w:sz w:val="26"/>
          <w:szCs w:val="26"/>
        </w:rPr>
        <w:t>C und dem Runden Tisch</w:t>
      </w:r>
    </w:p>
    <w:p w:rsidR="0081710D" w:rsidRPr="000137C4" w:rsidRDefault="00AE6CE6" w:rsidP="00A02B8B">
      <w:pPr>
        <w:pStyle w:val="Listenabsatz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ktuelle </w:t>
      </w:r>
      <w:r w:rsidR="00D132B2" w:rsidRPr="003E17B3">
        <w:rPr>
          <w:b/>
          <w:sz w:val="26"/>
          <w:szCs w:val="26"/>
        </w:rPr>
        <w:t>Fortbildung</w:t>
      </w:r>
      <w:r>
        <w:rPr>
          <w:b/>
          <w:sz w:val="26"/>
          <w:szCs w:val="26"/>
        </w:rPr>
        <w:t>en</w:t>
      </w:r>
      <w:r w:rsidR="004D5279" w:rsidRPr="0024447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TdF</w:t>
      </w:r>
      <w:proofErr w:type="spellEnd"/>
      <w:r>
        <w:rPr>
          <w:sz w:val="26"/>
          <w:szCs w:val="26"/>
        </w:rPr>
        <w:t>, FPZ, etc.)</w:t>
      </w:r>
    </w:p>
    <w:p w:rsidR="0005758B" w:rsidRDefault="007418EE" w:rsidP="006C3406">
      <w:pPr>
        <w:pStyle w:val="Listenabsatz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Veranstaltungen </w:t>
      </w:r>
      <w:r>
        <w:rPr>
          <w:sz w:val="26"/>
          <w:szCs w:val="26"/>
        </w:rPr>
        <w:t>(Kongress Armut und Gesundheit, etc.)</w:t>
      </w:r>
    </w:p>
    <w:p w:rsidR="00A02B8B" w:rsidRPr="00E30C61" w:rsidRDefault="007418EE" w:rsidP="00A02B8B">
      <w:pPr>
        <w:pStyle w:val="Listenabsatz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A02B8B" w:rsidRPr="00244473">
        <w:rPr>
          <w:sz w:val="26"/>
          <w:szCs w:val="26"/>
        </w:rPr>
        <w:t xml:space="preserve">eitere Berichte der </w:t>
      </w:r>
      <w:r w:rsidR="00A02B8B" w:rsidRPr="003E17B3">
        <w:rPr>
          <w:b/>
          <w:sz w:val="26"/>
          <w:szCs w:val="26"/>
        </w:rPr>
        <w:t>Organisationen</w:t>
      </w:r>
      <w:r w:rsidR="003E17B3">
        <w:rPr>
          <w:b/>
          <w:sz w:val="26"/>
          <w:szCs w:val="26"/>
        </w:rPr>
        <w:t>/Anwesenden</w:t>
      </w:r>
    </w:p>
    <w:p w:rsidR="00E30C61" w:rsidRPr="00F16425" w:rsidRDefault="00E30C61" w:rsidP="00E30C61">
      <w:pPr>
        <w:pStyle w:val="Listenabsatz"/>
        <w:spacing w:after="0" w:line="240" w:lineRule="auto"/>
        <w:jc w:val="both"/>
        <w:rPr>
          <w:sz w:val="10"/>
          <w:szCs w:val="26"/>
        </w:rPr>
      </w:pPr>
    </w:p>
    <w:p w:rsidR="009E20FD" w:rsidRPr="00244473" w:rsidRDefault="00A02B8B" w:rsidP="0044630C">
      <w:pPr>
        <w:shd w:val="clear" w:color="auto" w:fill="00A49D"/>
        <w:spacing w:before="120" w:after="0" w:line="240" w:lineRule="auto"/>
        <w:jc w:val="both"/>
        <w:rPr>
          <w:sz w:val="26"/>
          <w:szCs w:val="26"/>
        </w:rPr>
      </w:pPr>
      <w:r w:rsidRPr="00244473">
        <w:rPr>
          <w:b/>
          <w:bCs/>
          <w:sz w:val="26"/>
          <w:szCs w:val="26"/>
        </w:rPr>
        <w:t>I</w:t>
      </w:r>
      <w:r w:rsidR="00DC2E42" w:rsidRPr="00244473">
        <w:rPr>
          <w:b/>
          <w:bCs/>
          <w:sz w:val="26"/>
          <w:szCs w:val="26"/>
        </w:rPr>
        <w:t>V</w:t>
      </w:r>
      <w:r w:rsidR="009E20FD" w:rsidRPr="00244473">
        <w:rPr>
          <w:b/>
          <w:bCs/>
          <w:sz w:val="26"/>
          <w:szCs w:val="26"/>
        </w:rPr>
        <w:t xml:space="preserve"> Neuigkeiten aus dem Netzwerk </w:t>
      </w:r>
      <w:proofErr w:type="spellStart"/>
      <w:r w:rsidR="009E20FD" w:rsidRPr="00244473">
        <w:rPr>
          <w:b/>
          <w:bCs/>
          <w:sz w:val="26"/>
          <w:szCs w:val="26"/>
        </w:rPr>
        <w:t>Integra</w:t>
      </w:r>
      <w:proofErr w:type="spellEnd"/>
    </w:p>
    <w:p w:rsidR="009D355A" w:rsidRPr="00244473" w:rsidRDefault="002E50C2" w:rsidP="00A02B8B">
      <w:pPr>
        <w:pStyle w:val="Listenabsatz"/>
        <w:numPr>
          <w:ilvl w:val="0"/>
          <w:numId w:val="21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Bericht</w:t>
      </w:r>
      <w:r w:rsidR="00AE6CE6">
        <w:rPr>
          <w:sz w:val="26"/>
          <w:szCs w:val="26"/>
        </w:rPr>
        <w:t xml:space="preserve"> letzteres</w:t>
      </w:r>
      <w:r>
        <w:rPr>
          <w:sz w:val="26"/>
          <w:szCs w:val="26"/>
        </w:rPr>
        <w:t xml:space="preserve"> </w:t>
      </w:r>
      <w:r w:rsidR="009D355A" w:rsidRPr="003E17B3">
        <w:rPr>
          <w:b/>
          <w:sz w:val="26"/>
          <w:szCs w:val="26"/>
        </w:rPr>
        <w:t xml:space="preserve">INTEGRA-Treffen </w:t>
      </w:r>
      <w:r w:rsidR="00AE6CE6">
        <w:rPr>
          <w:b/>
          <w:sz w:val="26"/>
          <w:szCs w:val="26"/>
        </w:rPr>
        <w:t xml:space="preserve">September </w:t>
      </w:r>
      <w:r w:rsidR="0005758B">
        <w:rPr>
          <w:b/>
          <w:sz w:val="26"/>
          <w:szCs w:val="26"/>
        </w:rPr>
        <w:t>2017</w:t>
      </w:r>
    </w:p>
    <w:p w:rsidR="00E30C61" w:rsidRPr="00F16425" w:rsidRDefault="00E30C61" w:rsidP="00E30C61">
      <w:pPr>
        <w:pStyle w:val="Listenabsatz"/>
        <w:spacing w:line="240" w:lineRule="auto"/>
        <w:jc w:val="both"/>
        <w:rPr>
          <w:sz w:val="10"/>
          <w:szCs w:val="26"/>
        </w:rPr>
      </w:pPr>
    </w:p>
    <w:p w:rsidR="009E20FD" w:rsidRPr="00244473" w:rsidRDefault="009E20FD" w:rsidP="0044630C">
      <w:pPr>
        <w:shd w:val="clear" w:color="auto" w:fill="00A49D"/>
        <w:spacing w:before="120" w:after="0" w:line="240" w:lineRule="auto"/>
        <w:jc w:val="both"/>
        <w:rPr>
          <w:b/>
          <w:bCs/>
          <w:sz w:val="26"/>
          <w:szCs w:val="26"/>
        </w:rPr>
      </w:pPr>
      <w:r w:rsidRPr="00244473">
        <w:rPr>
          <w:b/>
          <w:bCs/>
          <w:sz w:val="26"/>
          <w:szCs w:val="26"/>
        </w:rPr>
        <w:t>V Öffentlichkeitsarbeit und Veranstaltungen</w:t>
      </w:r>
      <w:r w:rsidR="00A02B8B" w:rsidRPr="00244473">
        <w:rPr>
          <w:b/>
          <w:bCs/>
          <w:sz w:val="26"/>
          <w:szCs w:val="26"/>
        </w:rPr>
        <w:t xml:space="preserve"> | w</w:t>
      </w:r>
      <w:r w:rsidRPr="00244473">
        <w:rPr>
          <w:b/>
          <w:bCs/>
          <w:sz w:val="26"/>
          <w:szCs w:val="26"/>
        </w:rPr>
        <w:t>eitere Planung</w:t>
      </w:r>
    </w:p>
    <w:p w:rsidR="00CD5296" w:rsidRDefault="00CD5296" w:rsidP="00A02B8B">
      <w:pPr>
        <w:pStyle w:val="Listenabsatz"/>
        <w:numPr>
          <w:ilvl w:val="0"/>
          <w:numId w:val="21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nationaler Tag </w:t>
      </w:r>
      <w:r>
        <w:rPr>
          <w:b/>
          <w:sz w:val="26"/>
          <w:szCs w:val="26"/>
        </w:rPr>
        <w:t xml:space="preserve">Zero </w:t>
      </w:r>
      <w:proofErr w:type="spellStart"/>
      <w:r>
        <w:rPr>
          <w:b/>
          <w:sz w:val="26"/>
          <w:szCs w:val="26"/>
        </w:rPr>
        <w:t>Tolerance</w:t>
      </w:r>
      <w:proofErr w:type="spellEnd"/>
      <w:r>
        <w:rPr>
          <w:b/>
          <w:sz w:val="26"/>
          <w:szCs w:val="26"/>
        </w:rPr>
        <w:t xml:space="preserve"> Day </w:t>
      </w:r>
      <w:r w:rsidR="007418EE">
        <w:rPr>
          <w:sz w:val="26"/>
          <w:szCs w:val="26"/>
        </w:rPr>
        <w:t>gegen FGM_C 2018</w:t>
      </w:r>
    </w:p>
    <w:p w:rsidR="00E30C61" w:rsidRDefault="00A02B8B" w:rsidP="00F16425">
      <w:pPr>
        <w:pStyle w:val="Listenabsatz"/>
        <w:numPr>
          <w:ilvl w:val="0"/>
          <w:numId w:val="21"/>
        </w:numPr>
        <w:spacing w:line="240" w:lineRule="auto"/>
        <w:jc w:val="both"/>
        <w:rPr>
          <w:sz w:val="26"/>
          <w:szCs w:val="26"/>
        </w:rPr>
      </w:pPr>
      <w:r w:rsidRPr="00F649AE">
        <w:rPr>
          <w:b/>
          <w:sz w:val="26"/>
          <w:szCs w:val="26"/>
        </w:rPr>
        <w:t>Qualitätskriterien/-empfehlungen</w:t>
      </w:r>
      <w:r w:rsidRPr="00244473">
        <w:rPr>
          <w:sz w:val="26"/>
          <w:szCs w:val="26"/>
        </w:rPr>
        <w:t xml:space="preserve"> zum Thema FGM_FGC</w:t>
      </w:r>
      <w:r w:rsidR="00D132B2" w:rsidRPr="00244473">
        <w:rPr>
          <w:sz w:val="26"/>
          <w:szCs w:val="26"/>
        </w:rPr>
        <w:t xml:space="preserve"> (in Kontext von </w:t>
      </w:r>
      <w:r w:rsidR="00A1540E">
        <w:rPr>
          <w:sz w:val="26"/>
          <w:szCs w:val="26"/>
        </w:rPr>
        <w:t xml:space="preserve">Beratung, </w:t>
      </w:r>
      <w:r w:rsidR="00D132B2" w:rsidRPr="00244473">
        <w:rPr>
          <w:sz w:val="26"/>
          <w:szCs w:val="26"/>
        </w:rPr>
        <w:t>Begleitung</w:t>
      </w:r>
      <w:r w:rsidR="00A1540E">
        <w:rPr>
          <w:sz w:val="26"/>
          <w:szCs w:val="26"/>
        </w:rPr>
        <w:t xml:space="preserve"> und sog. „Aufklärung“</w:t>
      </w:r>
      <w:r w:rsidR="00F16425">
        <w:rPr>
          <w:sz w:val="26"/>
          <w:szCs w:val="26"/>
        </w:rPr>
        <w:t>, Arbeit mit Geflüchteten, etc.</w:t>
      </w:r>
      <w:r w:rsidR="00D132B2" w:rsidRPr="00244473">
        <w:rPr>
          <w:sz w:val="26"/>
          <w:szCs w:val="26"/>
        </w:rPr>
        <w:t>)</w:t>
      </w:r>
      <w:r w:rsidRPr="00244473">
        <w:rPr>
          <w:sz w:val="26"/>
          <w:szCs w:val="26"/>
        </w:rPr>
        <w:t xml:space="preserve"> des Runden Tisches</w:t>
      </w:r>
    </w:p>
    <w:p w:rsidR="00F16425" w:rsidRPr="00F16425" w:rsidRDefault="00F16425" w:rsidP="00F16425">
      <w:pPr>
        <w:pStyle w:val="Listenabsatz"/>
        <w:spacing w:line="240" w:lineRule="auto"/>
        <w:jc w:val="both"/>
        <w:rPr>
          <w:sz w:val="10"/>
          <w:szCs w:val="26"/>
        </w:rPr>
      </w:pPr>
    </w:p>
    <w:p w:rsidR="00CB0141" w:rsidRPr="00244473" w:rsidRDefault="00544788" w:rsidP="0044630C">
      <w:pPr>
        <w:shd w:val="clear" w:color="auto" w:fill="00A49D"/>
        <w:spacing w:before="120" w:after="0" w:line="240" w:lineRule="auto"/>
        <w:jc w:val="both"/>
        <w:rPr>
          <w:b/>
          <w:bCs/>
          <w:sz w:val="26"/>
          <w:szCs w:val="26"/>
        </w:rPr>
      </w:pPr>
      <w:r w:rsidRPr="00244473">
        <w:rPr>
          <w:b/>
          <w:bCs/>
          <w:sz w:val="26"/>
          <w:szCs w:val="26"/>
        </w:rPr>
        <w:t>V</w:t>
      </w:r>
      <w:r w:rsidR="00CB0141" w:rsidRPr="00244473">
        <w:rPr>
          <w:b/>
          <w:bCs/>
          <w:sz w:val="26"/>
          <w:szCs w:val="26"/>
        </w:rPr>
        <w:t>I Sonstiges</w:t>
      </w:r>
    </w:p>
    <w:p w:rsidR="00E30C61" w:rsidRDefault="00E30C61" w:rsidP="005C189B">
      <w:pPr>
        <w:pStyle w:val="Listenabsatz"/>
        <w:numPr>
          <w:ilvl w:val="0"/>
          <w:numId w:val="28"/>
        </w:numPr>
        <w:spacing w:line="240" w:lineRule="auto"/>
        <w:ind w:left="709"/>
        <w:jc w:val="both"/>
        <w:rPr>
          <w:bCs/>
          <w:sz w:val="26"/>
          <w:szCs w:val="26"/>
        </w:rPr>
      </w:pPr>
    </w:p>
    <w:p w:rsidR="00F16425" w:rsidRPr="00F16425" w:rsidRDefault="00F16425" w:rsidP="00F16425">
      <w:pPr>
        <w:pStyle w:val="Listenabsatz"/>
        <w:spacing w:line="240" w:lineRule="auto"/>
        <w:ind w:left="709"/>
        <w:jc w:val="both"/>
        <w:rPr>
          <w:bCs/>
          <w:sz w:val="10"/>
          <w:szCs w:val="26"/>
        </w:rPr>
      </w:pPr>
    </w:p>
    <w:p w:rsidR="009724D7" w:rsidRPr="00244473" w:rsidRDefault="00CB0141" w:rsidP="0044630C">
      <w:pPr>
        <w:shd w:val="clear" w:color="auto" w:fill="00A49D"/>
        <w:spacing w:before="120" w:after="0" w:line="240" w:lineRule="auto"/>
        <w:jc w:val="both"/>
        <w:rPr>
          <w:sz w:val="26"/>
          <w:szCs w:val="26"/>
        </w:rPr>
      </w:pPr>
      <w:r w:rsidRPr="00244473">
        <w:rPr>
          <w:b/>
          <w:bCs/>
          <w:sz w:val="26"/>
          <w:szCs w:val="26"/>
        </w:rPr>
        <w:t>VIII</w:t>
      </w:r>
      <w:r w:rsidR="00544788" w:rsidRPr="00244473">
        <w:rPr>
          <w:b/>
          <w:bCs/>
          <w:sz w:val="26"/>
          <w:szCs w:val="26"/>
        </w:rPr>
        <w:t xml:space="preserve"> Literatur</w:t>
      </w:r>
    </w:p>
    <w:p w:rsidR="00AE6CE6" w:rsidRDefault="00AE6CE6" w:rsidP="00AE6CE6">
      <w:pPr>
        <w:pStyle w:val="Listenabsatz"/>
        <w:numPr>
          <w:ilvl w:val="0"/>
          <w:numId w:val="28"/>
        </w:numPr>
        <w:spacing w:line="240" w:lineRule="auto"/>
        <w:ind w:left="709"/>
        <w:jc w:val="both"/>
        <w:rPr>
          <w:bCs/>
          <w:sz w:val="26"/>
          <w:szCs w:val="26"/>
        </w:rPr>
      </w:pPr>
    </w:p>
    <w:p w:rsidR="00A73E15" w:rsidRPr="00E30C61" w:rsidRDefault="0092258D" w:rsidP="00804209">
      <w:pPr>
        <w:spacing w:after="0" w:line="240" w:lineRule="auto"/>
        <w:jc w:val="both"/>
        <w:rPr>
          <w:sz w:val="26"/>
          <w:szCs w:val="26"/>
        </w:rPr>
      </w:pPr>
      <w:r w:rsidRPr="00244473">
        <w:rPr>
          <w:sz w:val="26"/>
          <w:szCs w:val="26"/>
        </w:rPr>
        <w:t xml:space="preserve">Hinweis : </w:t>
      </w:r>
      <w:r w:rsidR="00AE6CE6">
        <w:rPr>
          <w:sz w:val="26"/>
          <w:szCs w:val="26"/>
        </w:rPr>
        <w:t xml:space="preserve">neue </w:t>
      </w:r>
      <w:r w:rsidRPr="00244473">
        <w:rPr>
          <w:sz w:val="26"/>
          <w:szCs w:val="26"/>
        </w:rPr>
        <w:t xml:space="preserve">Homepage </w:t>
      </w:r>
      <w:r w:rsidR="00AE6CE6">
        <w:rPr>
          <w:sz w:val="26"/>
          <w:szCs w:val="26"/>
        </w:rPr>
        <w:t xml:space="preserve">vom </w:t>
      </w:r>
      <w:r w:rsidRPr="00244473">
        <w:rPr>
          <w:sz w:val="26"/>
          <w:szCs w:val="26"/>
        </w:rPr>
        <w:t>FPZ</w:t>
      </w:r>
      <w:r w:rsidR="00AE6CE6">
        <w:rPr>
          <w:sz w:val="26"/>
          <w:szCs w:val="26"/>
        </w:rPr>
        <w:t>, dar</w:t>
      </w:r>
      <w:r w:rsidRPr="00244473">
        <w:rPr>
          <w:sz w:val="26"/>
          <w:szCs w:val="26"/>
        </w:rPr>
        <w:t>unter FGM_</w:t>
      </w:r>
      <w:r w:rsidR="00AE6CE6">
        <w:rPr>
          <w:sz w:val="26"/>
          <w:szCs w:val="26"/>
        </w:rPr>
        <w:t>C</w:t>
      </w:r>
      <w:r w:rsidRPr="00244473">
        <w:rPr>
          <w:sz w:val="26"/>
          <w:szCs w:val="26"/>
        </w:rPr>
        <w:t>/</w:t>
      </w:r>
      <w:r w:rsidR="00AE6CE6">
        <w:rPr>
          <w:sz w:val="26"/>
          <w:szCs w:val="26"/>
        </w:rPr>
        <w:t>Runder Tisch</w:t>
      </w:r>
    </w:p>
    <w:sectPr w:rsidR="00A73E15" w:rsidRPr="00E30C61" w:rsidSect="003E17B3">
      <w:footerReference w:type="default" r:id="rId10"/>
      <w:pgSz w:w="11906" w:h="16838"/>
      <w:pgMar w:top="1417" w:right="1133" w:bottom="709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8A" w:rsidRDefault="0075198A" w:rsidP="00D132B2">
      <w:pPr>
        <w:spacing w:after="0" w:line="240" w:lineRule="auto"/>
      </w:pPr>
      <w:r>
        <w:separator/>
      </w:r>
    </w:p>
  </w:endnote>
  <w:endnote w:type="continuationSeparator" w:id="0">
    <w:p w:rsidR="0075198A" w:rsidRDefault="0075198A" w:rsidP="00D1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B2" w:rsidRDefault="00D132B2" w:rsidP="00D132B2">
    <w:pPr>
      <w:spacing w:after="0"/>
    </w:pPr>
    <w:r>
      <w:t xml:space="preserve">Diana </w:t>
    </w:r>
    <w:proofErr w:type="spellStart"/>
    <w:r>
      <w:t>Crăciun</w:t>
    </w:r>
    <w:proofErr w:type="spellEnd"/>
    <w:r>
      <w:t xml:space="preserve"> | Familienplanungszentrum Berlin – BALANCE</w:t>
    </w:r>
  </w:p>
  <w:p w:rsidR="00D132B2" w:rsidRDefault="00D132B2" w:rsidP="00D132B2">
    <w:pPr>
      <w:spacing w:after="0"/>
    </w:pPr>
    <w:r w:rsidRPr="00D11F08">
      <w:t xml:space="preserve">Berlin, </w:t>
    </w:r>
    <w:r w:rsidR="00AE6CE6">
      <w:t>Oktober</w:t>
    </w:r>
    <w:r w:rsidR="005C189B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8A" w:rsidRDefault="0075198A" w:rsidP="00D132B2">
      <w:pPr>
        <w:spacing w:after="0" w:line="240" w:lineRule="auto"/>
      </w:pPr>
      <w:r>
        <w:separator/>
      </w:r>
    </w:p>
  </w:footnote>
  <w:footnote w:type="continuationSeparator" w:id="0">
    <w:p w:rsidR="0075198A" w:rsidRDefault="0075198A" w:rsidP="00D1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19B"/>
    <w:multiLevelType w:val="hybridMultilevel"/>
    <w:tmpl w:val="5A6EA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673"/>
    <w:multiLevelType w:val="hybridMultilevel"/>
    <w:tmpl w:val="05ACE868"/>
    <w:lvl w:ilvl="0" w:tplc="59D014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AF9"/>
    <w:multiLevelType w:val="hybridMultilevel"/>
    <w:tmpl w:val="4CD4F90C"/>
    <w:lvl w:ilvl="0" w:tplc="14EE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0BB"/>
    <w:multiLevelType w:val="hybridMultilevel"/>
    <w:tmpl w:val="8AC643FC"/>
    <w:lvl w:ilvl="0" w:tplc="14EE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D161E"/>
    <w:multiLevelType w:val="hybridMultilevel"/>
    <w:tmpl w:val="A878A90E"/>
    <w:lvl w:ilvl="0" w:tplc="4D46ED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5F57"/>
    <w:multiLevelType w:val="hybridMultilevel"/>
    <w:tmpl w:val="AC605C08"/>
    <w:lvl w:ilvl="0" w:tplc="14EE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4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0D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0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2A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22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A8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C1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D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84E72"/>
    <w:multiLevelType w:val="hybridMultilevel"/>
    <w:tmpl w:val="66C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0F5"/>
    <w:multiLevelType w:val="hybridMultilevel"/>
    <w:tmpl w:val="5E2C383C"/>
    <w:lvl w:ilvl="0" w:tplc="1CCE68A0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585"/>
    <w:multiLevelType w:val="hybridMultilevel"/>
    <w:tmpl w:val="652E15A4"/>
    <w:lvl w:ilvl="0" w:tplc="D65AB8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B28AF"/>
    <w:multiLevelType w:val="hybridMultilevel"/>
    <w:tmpl w:val="D67E3E04"/>
    <w:lvl w:ilvl="0" w:tplc="8516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07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E3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EC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0C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E5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2D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65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65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51C6F"/>
    <w:multiLevelType w:val="hybridMultilevel"/>
    <w:tmpl w:val="053E65B6"/>
    <w:lvl w:ilvl="0" w:tplc="57A85D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AC3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23F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642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616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E6F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A81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C43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88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499D"/>
    <w:multiLevelType w:val="hybridMultilevel"/>
    <w:tmpl w:val="8C148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15FD"/>
    <w:multiLevelType w:val="hybridMultilevel"/>
    <w:tmpl w:val="58F04DA2"/>
    <w:lvl w:ilvl="0" w:tplc="A634974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B308D"/>
    <w:multiLevelType w:val="hybridMultilevel"/>
    <w:tmpl w:val="B3E8481E"/>
    <w:lvl w:ilvl="0" w:tplc="3B8A9C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DC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031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95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A80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02A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8D2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E48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64F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47D72"/>
    <w:multiLevelType w:val="hybridMultilevel"/>
    <w:tmpl w:val="5B58A5C4"/>
    <w:lvl w:ilvl="0" w:tplc="C2081D74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24A9"/>
    <w:multiLevelType w:val="hybridMultilevel"/>
    <w:tmpl w:val="DE0AA6F0"/>
    <w:lvl w:ilvl="0" w:tplc="C2081D74">
      <w:start w:val="1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26DF8"/>
    <w:multiLevelType w:val="hybridMultilevel"/>
    <w:tmpl w:val="11FC6BA4"/>
    <w:lvl w:ilvl="0" w:tplc="1480E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043B"/>
    <w:multiLevelType w:val="hybridMultilevel"/>
    <w:tmpl w:val="EA9AC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2EF"/>
    <w:multiLevelType w:val="hybridMultilevel"/>
    <w:tmpl w:val="CEE6D038"/>
    <w:lvl w:ilvl="0" w:tplc="155E0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28F0"/>
    <w:multiLevelType w:val="hybridMultilevel"/>
    <w:tmpl w:val="512C9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502"/>
    <w:multiLevelType w:val="hybridMultilevel"/>
    <w:tmpl w:val="2434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2BB5"/>
    <w:multiLevelType w:val="hybridMultilevel"/>
    <w:tmpl w:val="512C9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03860"/>
    <w:multiLevelType w:val="hybridMultilevel"/>
    <w:tmpl w:val="5A6EA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F5E"/>
    <w:multiLevelType w:val="hybridMultilevel"/>
    <w:tmpl w:val="DB3AE8C4"/>
    <w:lvl w:ilvl="0" w:tplc="D4A8C8EE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226A4"/>
    <w:multiLevelType w:val="hybridMultilevel"/>
    <w:tmpl w:val="132018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A69"/>
    <w:multiLevelType w:val="hybridMultilevel"/>
    <w:tmpl w:val="CC22C48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901378"/>
    <w:multiLevelType w:val="hybridMultilevel"/>
    <w:tmpl w:val="26D40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96D56"/>
    <w:multiLevelType w:val="hybridMultilevel"/>
    <w:tmpl w:val="C84EED88"/>
    <w:lvl w:ilvl="0" w:tplc="1480E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8CF"/>
    <w:multiLevelType w:val="hybridMultilevel"/>
    <w:tmpl w:val="3AB45710"/>
    <w:lvl w:ilvl="0" w:tplc="E424D3EA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8C57BE"/>
    <w:multiLevelType w:val="hybridMultilevel"/>
    <w:tmpl w:val="4C442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D423F"/>
    <w:multiLevelType w:val="hybridMultilevel"/>
    <w:tmpl w:val="4CD4F90C"/>
    <w:lvl w:ilvl="0" w:tplc="14EE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30"/>
  </w:num>
  <w:num w:numId="7">
    <w:abstractNumId w:val="26"/>
  </w:num>
  <w:num w:numId="8">
    <w:abstractNumId w:val="20"/>
  </w:num>
  <w:num w:numId="9">
    <w:abstractNumId w:val="8"/>
  </w:num>
  <w:num w:numId="10">
    <w:abstractNumId w:val="0"/>
  </w:num>
  <w:num w:numId="11">
    <w:abstractNumId w:val="29"/>
  </w:num>
  <w:num w:numId="12">
    <w:abstractNumId w:val="2"/>
  </w:num>
  <w:num w:numId="13">
    <w:abstractNumId w:val="19"/>
  </w:num>
  <w:num w:numId="14">
    <w:abstractNumId w:val="18"/>
  </w:num>
  <w:num w:numId="15">
    <w:abstractNumId w:val="27"/>
  </w:num>
  <w:num w:numId="16">
    <w:abstractNumId w:val="16"/>
  </w:num>
  <w:num w:numId="17">
    <w:abstractNumId w:val="25"/>
  </w:num>
  <w:num w:numId="18">
    <w:abstractNumId w:val="11"/>
  </w:num>
  <w:num w:numId="19">
    <w:abstractNumId w:val="12"/>
  </w:num>
  <w:num w:numId="20">
    <w:abstractNumId w:val="23"/>
  </w:num>
  <w:num w:numId="21">
    <w:abstractNumId w:val="7"/>
  </w:num>
  <w:num w:numId="22">
    <w:abstractNumId w:val="14"/>
  </w:num>
  <w:num w:numId="23">
    <w:abstractNumId w:val="6"/>
  </w:num>
  <w:num w:numId="24">
    <w:abstractNumId w:val="21"/>
  </w:num>
  <w:num w:numId="25">
    <w:abstractNumId w:val="22"/>
  </w:num>
  <w:num w:numId="26">
    <w:abstractNumId w:val="17"/>
  </w:num>
  <w:num w:numId="27">
    <w:abstractNumId w:val="4"/>
  </w:num>
  <w:num w:numId="28">
    <w:abstractNumId w:val="15"/>
  </w:num>
  <w:num w:numId="29">
    <w:abstractNumId w:val="24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FD"/>
    <w:rsid w:val="00002247"/>
    <w:rsid w:val="0000427C"/>
    <w:rsid w:val="00005BE1"/>
    <w:rsid w:val="00007B2E"/>
    <w:rsid w:val="000137C4"/>
    <w:rsid w:val="00017346"/>
    <w:rsid w:val="000253B9"/>
    <w:rsid w:val="00030FC8"/>
    <w:rsid w:val="0003341A"/>
    <w:rsid w:val="00054F5F"/>
    <w:rsid w:val="0005746D"/>
    <w:rsid w:val="0005758B"/>
    <w:rsid w:val="00062358"/>
    <w:rsid w:val="000679F1"/>
    <w:rsid w:val="0007024F"/>
    <w:rsid w:val="00072D48"/>
    <w:rsid w:val="00080CB3"/>
    <w:rsid w:val="00083826"/>
    <w:rsid w:val="00083A9C"/>
    <w:rsid w:val="00085441"/>
    <w:rsid w:val="0009391B"/>
    <w:rsid w:val="00093ECB"/>
    <w:rsid w:val="000A57B5"/>
    <w:rsid w:val="000A5E09"/>
    <w:rsid w:val="000B070E"/>
    <w:rsid w:val="000B0B89"/>
    <w:rsid w:val="000B0F55"/>
    <w:rsid w:val="000C000C"/>
    <w:rsid w:val="000E6B48"/>
    <w:rsid w:val="000E7BEE"/>
    <w:rsid w:val="000F0A17"/>
    <w:rsid w:val="000F1D0C"/>
    <w:rsid w:val="001006DD"/>
    <w:rsid w:val="0010227F"/>
    <w:rsid w:val="00111D50"/>
    <w:rsid w:val="00120B43"/>
    <w:rsid w:val="00122736"/>
    <w:rsid w:val="00133B8C"/>
    <w:rsid w:val="001354CE"/>
    <w:rsid w:val="00147E27"/>
    <w:rsid w:val="001570B8"/>
    <w:rsid w:val="00171543"/>
    <w:rsid w:val="001738F5"/>
    <w:rsid w:val="001760DC"/>
    <w:rsid w:val="00181AB0"/>
    <w:rsid w:val="001849FA"/>
    <w:rsid w:val="00186883"/>
    <w:rsid w:val="00190BAE"/>
    <w:rsid w:val="00194B2F"/>
    <w:rsid w:val="00195146"/>
    <w:rsid w:val="001B4801"/>
    <w:rsid w:val="001B576E"/>
    <w:rsid w:val="001B6579"/>
    <w:rsid w:val="001B68CB"/>
    <w:rsid w:val="001C54FC"/>
    <w:rsid w:val="001E286C"/>
    <w:rsid w:val="001E2FA2"/>
    <w:rsid w:val="001F273B"/>
    <w:rsid w:val="001F314D"/>
    <w:rsid w:val="00200211"/>
    <w:rsid w:val="002032E3"/>
    <w:rsid w:val="00210C3B"/>
    <w:rsid w:val="0022367D"/>
    <w:rsid w:val="00226F61"/>
    <w:rsid w:val="00233A12"/>
    <w:rsid w:val="00244473"/>
    <w:rsid w:val="00245FC1"/>
    <w:rsid w:val="00246C64"/>
    <w:rsid w:val="00246FFF"/>
    <w:rsid w:val="00251627"/>
    <w:rsid w:val="00253215"/>
    <w:rsid w:val="00261172"/>
    <w:rsid w:val="00263ED0"/>
    <w:rsid w:val="00267E7C"/>
    <w:rsid w:val="0027400F"/>
    <w:rsid w:val="00275558"/>
    <w:rsid w:val="0027599C"/>
    <w:rsid w:val="00277F79"/>
    <w:rsid w:val="00287207"/>
    <w:rsid w:val="00295171"/>
    <w:rsid w:val="002A62AC"/>
    <w:rsid w:val="002B61E8"/>
    <w:rsid w:val="002C03F8"/>
    <w:rsid w:val="002C40B5"/>
    <w:rsid w:val="002D2949"/>
    <w:rsid w:val="002D47C7"/>
    <w:rsid w:val="002D7768"/>
    <w:rsid w:val="002E2813"/>
    <w:rsid w:val="002E50C2"/>
    <w:rsid w:val="002F049E"/>
    <w:rsid w:val="002F26F1"/>
    <w:rsid w:val="002F4BDA"/>
    <w:rsid w:val="002F5822"/>
    <w:rsid w:val="00303EB5"/>
    <w:rsid w:val="00306A02"/>
    <w:rsid w:val="00307455"/>
    <w:rsid w:val="00317792"/>
    <w:rsid w:val="00322174"/>
    <w:rsid w:val="00322649"/>
    <w:rsid w:val="003271FB"/>
    <w:rsid w:val="00337415"/>
    <w:rsid w:val="00344D1A"/>
    <w:rsid w:val="003506C6"/>
    <w:rsid w:val="003531CB"/>
    <w:rsid w:val="003604A7"/>
    <w:rsid w:val="003632B0"/>
    <w:rsid w:val="0036337C"/>
    <w:rsid w:val="003648BB"/>
    <w:rsid w:val="00364FDB"/>
    <w:rsid w:val="00377F7F"/>
    <w:rsid w:val="00382722"/>
    <w:rsid w:val="00383367"/>
    <w:rsid w:val="00384AAF"/>
    <w:rsid w:val="00386F5D"/>
    <w:rsid w:val="003956DA"/>
    <w:rsid w:val="003A284F"/>
    <w:rsid w:val="003A70EA"/>
    <w:rsid w:val="003B7740"/>
    <w:rsid w:val="003E17B3"/>
    <w:rsid w:val="003E2583"/>
    <w:rsid w:val="003E75DF"/>
    <w:rsid w:val="003F51CB"/>
    <w:rsid w:val="00404F22"/>
    <w:rsid w:val="00407276"/>
    <w:rsid w:val="00411115"/>
    <w:rsid w:val="00414645"/>
    <w:rsid w:val="0044220B"/>
    <w:rsid w:val="0044630C"/>
    <w:rsid w:val="00447072"/>
    <w:rsid w:val="00453C4C"/>
    <w:rsid w:val="00455FC7"/>
    <w:rsid w:val="0046234C"/>
    <w:rsid w:val="004676CF"/>
    <w:rsid w:val="00470EA1"/>
    <w:rsid w:val="00473238"/>
    <w:rsid w:val="0048571D"/>
    <w:rsid w:val="00486461"/>
    <w:rsid w:val="00492254"/>
    <w:rsid w:val="00492877"/>
    <w:rsid w:val="004A1F8A"/>
    <w:rsid w:val="004A498E"/>
    <w:rsid w:val="004C0B93"/>
    <w:rsid w:val="004C1A93"/>
    <w:rsid w:val="004C72A0"/>
    <w:rsid w:val="004D1B35"/>
    <w:rsid w:val="004D5279"/>
    <w:rsid w:val="004D61BD"/>
    <w:rsid w:val="005120D3"/>
    <w:rsid w:val="00517F46"/>
    <w:rsid w:val="0052229B"/>
    <w:rsid w:val="00523491"/>
    <w:rsid w:val="0052673D"/>
    <w:rsid w:val="00543D0C"/>
    <w:rsid w:val="00544788"/>
    <w:rsid w:val="00557093"/>
    <w:rsid w:val="00561B8D"/>
    <w:rsid w:val="00571548"/>
    <w:rsid w:val="0057299A"/>
    <w:rsid w:val="00572ECE"/>
    <w:rsid w:val="00573434"/>
    <w:rsid w:val="00575442"/>
    <w:rsid w:val="00586B6B"/>
    <w:rsid w:val="005909C9"/>
    <w:rsid w:val="005936D9"/>
    <w:rsid w:val="00596531"/>
    <w:rsid w:val="005A2BCD"/>
    <w:rsid w:val="005B2125"/>
    <w:rsid w:val="005B56D2"/>
    <w:rsid w:val="005C10CF"/>
    <w:rsid w:val="005C189B"/>
    <w:rsid w:val="005C6C01"/>
    <w:rsid w:val="005D5F72"/>
    <w:rsid w:val="005E0C41"/>
    <w:rsid w:val="005E40CB"/>
    <w:rsid w:val="005E72F7"/>
    <w:rsid w:val="005E78D1"/>
    <w:rsid w:val="005E7BE6"/>
    <w:rsid w:val="006008C1"/>
    <w:rsid w:val="006042D2"/>
    <w:rsid w:val="006202A0"/>
    <w:rsid w:val="00622012"/>
    <w:rsid w:val="00630B6E"/>
    <w:rsid w:val="00630C84"/>
    <w:rsid w:val="00640139"/>
    <w:rsid w:val="00641226"/>
    <w:rsid w:val="006554CB"/>
    <w:rsid w:val="0067198C"/>
    <w:rsid w:val="0068090A"/>
    <w:rsid w:val="00681866"/>
    <w:rsid w:val="00691762"/>
    <w:rsid w:val="00693F0A"/>
    <w:rsid w:val="006A0DAE"/>
    <w:rsid w:val="006A0FE5"/>
    <w:rsid w:val="006B4C37"/>
    <w:rsid w:val="006C3406"/>
    <w:rsid w:val="006C3C28"/>
    <w:rsid w:val="006D6DD1"/>
    <w:rsid w:val="006E202B"/>
    <w:rsid w:val="006E21D7"/>
    <w:rsid w:val="006E2FC5"/>
    <w:rsid w:val="006E5D39"/>
    <w:rsid w:val="006F1AC8"/>
    <w:rsid w:val="006F692E"/>
    <w:rsid w:val="00703CEA"/>
    <w:rsid w:val="00705679"/>
    <w:rsid w:val="00716DAD"/>
    <w:rsid w:val="0072042E"/>
    <w:rsid w:val="007205E4"/>
    <w:rsid w:val="00730302"/>
    <w:rsid w:val="007307D4"/>
    <w:rsid w:val="00734045"/>
    <w:rsid w:val="00734D04"/>
    <w:rsid w:val="007418EE"/>
    <w:rsid w:val="00742363"/>
    <w:rsid w:val="00744779"/>
    <w:rsid w:val="00745F47"/>
    <w:rsid w:val="00747F8E"/>
    <w:rsid w:val="0075198A"/>
    <w:rsid w:val="0076544A"/>
    <w:rsid w:val="0076571F"/>
    <w:rsid w:val="00797ADF"/>
    <w:rsid w:val="007A2339"/>
    <w:rsid w:val="007A7514"/>
    <w:rsid w:val="007C7780"/>
    <w:rsid w:val="007D01A2"/>
    <w:rsid w:val="007D33C0"/>
    <w:rsid w:val="007E4749"/>
    <w:rsid w:val="007E711E"/>
    <w:rsid w:val="007F7090"/>
    <w:rsid w:val="008011D9"/>
    <w:rsid w:val="00804209"/>
    <w:rsid w:val="00806444"/>
    <w:rsid w:val="00806EEE"/>
    <w:rsid w:val="00813569"/>
    <w:rsid w:val="0081710D"/>
    <w:rsid w:val="00823726"/>
    <w:rsid w:val="008430D7"/>
    <w:rsid w:val="00847162"/>
    <w:rsid w:val="00850D18"/>
    <w:rsid w:val="00856F34"/>
    <w:rsid w:val="00861E69"/>
    <w:rsid w:val="00863704"/>
    <w:rsid w:val="008665A3"/>
    <w:rsid w:val="00870522"/>
    <w:rsid w:val="008855CF"/>
    <w:rsid w:val="00885E7F"/>
    <w:rsid w:val="008A04AE"/>
    <w:rsid w:val="008A0C9D"/>
    <w:rsid w:val="008A1BB8"/>
    <w:rsid w:val="008A543D"/>
    <w:rsid w:val="008B02AA"/>
    <w:rsid w:val="008B1AF2"/>
    <w:rsid w:val="008B5DAD"/>
    <w:rsid w:val="008D2477"/>
    <w:rsid w:val="008F230D"/>
    <w:rsid w:val="008F2558"/>
    <w:rsid w:val="008F65DD"/>
    <w:rsid w:val="00901E66"/>
    <w:rsid w:val="00917433"/>
    <w:rsid w:val="0092258D"/>
    <w:rsid w:val="0092452F"/>
    <w:rsid w:val="00934B77"/>
    <w:rsid w:val="00941D62"/>
    <w:rsid w:val="0094423D"/>
    <w:rsid w:val="0095394B"/>
    <w:rsid w:val="00956EE9"/>
    <w:rsid w:val="0097150F"/>
    <w:rsid w:val="009724D7"/>
    <w:rsid w:val="0098243E"/>
    <w:rsid w:val="0098322F"/>
    <w:rsid w:val="009853DE"/>
    <w:rsid w:val="00992D99"/>
    <w:rsid w:val="009A0F5D"/>
    <w:rsid w:val="009A3623"/>
    <w:rsid w:val="009B1C26"/>
    <w:rsid w:val="009B1E5E"/>
    <w:rsid w:val="009B221D"/>
    <w:rsid w:val="009B5B69"/>
    <w:rsid w:val="009C7BF3"/>
    <w:rsid w:val="009D2724"/>
    <w:rsid w:val="009D355A"/>
    <w:rsid w:val="009D61EC"/>
    <w:rsid w:val="009E20FD"/>
    <w:rsid w:val="009F10ED"/>
    <w:rsid w:val="009F394E"/>
    <w:rsid w:val="009F558E"/>
    <w:rsid w:val="00A02B8B"/>
    <w:rsid w:val="00A03C7C"/>
    <w:rsid w:val="00A04E20"/>
    <w:rsid w:val="00A058FE"/>
    <w:rsid w:val="00A05B87"/>
    <w:rsid w:val="00A07F62"/>
    <w:rsid w:val="00A10171"/>
    <w:rsid w:val="00A103EC"/>
    <w:rsid w:val="00A1178E"/>
    <w:rsid w:val="00A12B16"/>
    <w:rsid w:val="00A1540E"/>
    <w:rsid w:val="00A15B20"/>
    <w:rsid w:val="00A17992"/>
    <w:rsid w:val="00A4033C"/>
    <w:rsid w:val="00A47710"/>
    <w:rsid w:val="00A55895"/>
    <w:rsid w:val="00A57A89"/>
    <w:rsid w:val="00A652E1"/>
    <w:rsid w:val="00A73E15"/>
    <w:rsid w:val="00A92A04"/>
    <w:rsid w:val="00AA33D8"/>
    <w:rsid w:val="00AB20DD"/>
    <w:rsid w:val="00AE03CA"/>
    <w:rsid w:val="00AE0E37"/>
    <w:rsid w:val="00AE1CBC"/>
    <w:rsid w:val="00AE6CE6"/>
    <w:rsid w:val="00AE7D62"/>
    <w:rsid w:val="00AF0B1D"/>
    <w:rsid w:val="00AF0E6C"/>
    <w:rsid w:val="00AF50F6"/>
    <w:rsid w:val="00B029B9"/>
    <w:rsid w:val="00B06F5A"/>
    <w:rsid w:val="00B1235A"/>
    <w:rsid w:val="00B35BCB"/>
    <w:rsid w:val="00B35E34"/>
    <w:rsid w:val="00B3794B"/>
    <w:rsid w:val="00B43DDB"/>
    <w:rsid w:val="00B45708"/>
    <w:rsid w:val="00B67A9E"/>
    <w:rsid w:val="00B8105A"/>
    <w:rsid w:val="00B81C3A"/>
    <w:rsid w:val="00B911E4"/>
    <w:rsid w:val="00B97877"/>
    <w:rsid w:val="00B97C7B"/>
    <w:rsid w:val="00BA5623"/>
    <w:rsid w:val="00BB02E8"/>
    <w:rsid w:val="00BB44FB"/>
    <w:rsid w:val="00BD3EE3"/>
    <w:rsid w:val="00BD4124"/>
    <w:rsid w:val="00BE4DC3"/>
    <w:rsid w:val="00BF1133"/>
    <w:rsid w:val="00BF304E"/>
    <w:rsid w:val="00C11A70"/>
    <w:rsid w:val="00C208CB"/>
    <w:rsid w:val="00C2236E"/>
    <w:rsid w:val="00C2424D"/>
    <w:rsid w:val="00C346A2"/>
    <w:rsid w:val="00C41B97"/>
    <w:rsid w:val="00C46473"/>
    <w:rsid w:val="00C508BD"/>
    <w:rsid w:val="00C50CCB"/>
    <w:rsid w:val="00C51E59"/>
    <w:rsid w:val="00C52401"/>
    <w:rsid w:val="00C552E3"/>
    <w:rsid w:val="00C630F2"/>
    <w:rsid w:val="00C67E27"/>
    <w:rsid w:val="00C76E72"/>
    <w:rsid w:val="00C80FEE"/>
    <w:rsid w:val="00C85716"/>
    <w:rsid w:val="00C91B97"/>
    <w:rsid w:val="00C927EE"/>
    <w:rsid w:val="00C931CD"/>
    <w:rsid w:val="00C97D4E"/>
    <w:rsid w:val="00CA00C8"/>
    <w:rsid w:val="00CA03E8"/>
    <w:rsid w:val="00CB0141"/>
    <w:rsid w:val="00CB0C5A"/>
    <w:rsid w:val="00CB3259"/>
    <w:rsid w:val="00CB522A"/>
    <w:rsid w:val="00CC208E"/>
    <w:rsid w:val="00CC7EEB"/>
    <w:rsid w:val="00CD5296"/>
    <w:rsid w:val="00CF1F6F"/>
    <w:rsid w:val="00CF35E8"/>
    <w:rsid w:val="00CF3E2D"/>
    <w:rsid w:val="00CF4F30"/>
    <w:rsid w:val="00CF745B"/>
    <w:rsid w:val="00D056BD"/>
    <w:rsid w:val="00D11F08"/>
    <w:rsid w:val="00D132B2"/>
    <w:rsid w:val="00D17043"/>
    <w:rsid w:val="00D170CC"/>
    <w:rsid w:val="00D21344"/>
    <w:rsid w:val="00D333CD"/>
    <w:rsid w:val="00D34423"/>
    <w:rsid w:val="00D3735C"/>
    <w:rsid w:val="00D407F3"/>
    <w:rsid w:val="00D44448"/>
    <w:rsid w:val="00D579FF"/>
    <w:rsid w:val="00D6554D"/>
    <w:rsid w:val="00D65698"/>
    <w:rsid w:val="00D66945"/>
    <w:rsid w:val="00D73FD8"/>
    <w:rsid w:val="00D7589A"/>
    <w:rsid w:val="00D951B7"/>
    <w:rsid w:val="00D979E0"/>
    <w:rsid w:val="00DA6EDD"/>
    <w:rsid w:val="00DA7DAB"/>
    <w:rsid w:val="00DC1971"/>
    <w:rsid w:val="00DC2E42"/>
    <w:rsid w:val="00DC7539"/>
    <w:rsid w:val="00DD5914"/>
    <w:rsid w:val="00DD606D"/>
    <w:rsid w:val="00DD7187"/>
    <w:rsid w:val="00DE0AF2"/>
    <w:rsid w:val="00DF3FF8"/>
    <w:rsid w:val="00E03EFF"/>
    <w:rsid w:val="00E042A3"/>
    <w:rsid w:val="00E175AB"/>
    <w:rsid w:val="00E20BC9"/>
    <w:rsid w:val="00E21349"/>
    <w:rsid w:val="00E24574"/>
    <w:rsid w:val="00E272FD"/>
    <w:rsid w:val="00E30C61"/>
    <w:rsid w:val="00E310F6"/>
    <w:rsid w:val="00E32933"/>
    <w:rsid w:val="00E336D1"/>
    <w:rsid w:val="00E3523B"/>
    <w:rsid w:val="00E41341"/>
    <w:rsid w:val="00E60445"/>
    <w:rsid w:val="00E617EF"/>
    <w:rsid w:val="00E67C1B"/>
    <w:rsid w:val="00E82DDC"/>
    <w:rsid w:val="00E9064F"/>
    <w:rsid w:val="00E90999"/>
    <w:rsid w:val="00EA1F13"/>
    <w:rsid w:val="00EA3DC8"/>
    <w:rsid w:val="00EB0B42"/>
    <w:rsid w:val="00EB2617"/>
    <w:rsid w:val="00EB279B"/>
    <w:rsid w:val="00EC0B70"/>
    <w:rsid w:val="00EC372B"/>
    <w:rsid w:val="00EC3CE3"/>
    <w:rsid w:val="00EC46D4"/>
    <w:rsid w:val="00ED3FC0"/>
    <w:rsid w:val="00ED4285"/>
    <w:rsid w:val="00ED5C47"/>
    <w:rsid w:val="00EE6095"/>
    <w:rsid w:val="00EF19A7"/>
    <w:rsid w:val="00EF46D7"/>
    <w:rsid w:val="00EF7FA1"/>
    <w:rsid w:val="00F01D75"/>
    <w:rsid w:val="00F054BB"/>
    <w:rsid w:val="00F15322"/>
    <w:rsid w:val="00F16425"/>
    <w:rsid w:val="00F16872"/>
    <w:rsid w:val="00F20E1E"/>
    <w:rsid w:val="00F2482C"/>
    <w:rsid w:val="00F27404"/>
    <w:rsid w:val="00F27F2D"/>
    <w:rsid w:val="00F30E46"/>
    <w:rsid w:val="00F379FE"/>
    <w:rsid w:val="00F53A87"/>
    <w:rsid w:val="00F61AA4"/>
    <w:rsid w:val="00F61B49"/>
    <w:rsid w:val="00F649AE"/>
    <w:rsid w:val="00F6774B"/>
    <w:rsid w:val="00F71959"/>
    <w:rsid w:val="00F85431"/>
    <w:rsid w:val="00F92747"/>
    <w:rsid w:val="00F92B39"/>
    <w:rsid w:val="00F96202"/>
    <w:rsid w:val="00F973B3"/>
    <w:rsid w:val="00FA0580"/>
    <w:rsid w:val="00FA5E0E"/>
    <w:rsid w:val="00FC13FA"/>
    <w:rsid w:val="00FC69E8"/>
    <w:rsid w:val="00FC787E"/>
    <w:rsid w:val="00FD19AC"/>
    <w:rsid w:val="00FD6555"/>
    <w:rsid w:val="00FE2EF9"/>
    <w:rsid w:val="00FE4F1A"/>
    <w:rsid w:val="00FE70FB"/>
    <w:rsid w:val="00FF048C"/>
    <w:rsid w:val="00FF133F"/>
    <w:rsid w:val="00FF4252"/>
    <w:rsid w:val="00FF61E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C2B1F-38D3-44B8-8D3D-4CA78BAF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0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20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7FA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70E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0EA1"/>
    <w:rPr>
      <w:rFonts w:ascii="Calibri" w:hAnsi="Calibri" w:cs="Consolas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1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2B2"/>
  </w:style>
  <w:style w:type="paragraph" w:styleId="Fuzeile">
    <w:name w:val="footer"/>
    <w:basedOn w:val="Standard"/>
    <w:link w:val="FuzeileZchn"/>
    <w:uiPriority w:val="99"/>
    <w:unhideWhenUsed/>
    <w:rsid w:val="00D1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2B2"/>
  </w:style>
  <w:style w:type="character" w:styleId="Kommentarzeichen">
    <w:name w:val="annotation reference"/>
    <w:basedOn w:val="Absatz-Standardschriftart"/>
    <w:uiPriority w:val="99"/>
    <w:semiHidden/>
    <w:unhideWhenUsed/>
    <w:rsid w:val="002D47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7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7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79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2BAF-EB59-48A6-9344-C616694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erchan</dc:creator>
  <cp:lastModifiedBy>Koordinierungsstelle</cp:lastModifiedBy>
  <cp:revision>3</cp:revision>
  <cp:lastPrinted>2017-01-17T11:32:00Z</cp:lastPrinted>
  <dcterms:created xsi:type="dcterms:W3CDTF">2017-11-27T14:37:00Z</dcterms:created>
  <dcterms:modified xsi:type="dcterms:W3CDTF">2017-11-27T14:37:00Z</dcterms:modified>
</cp:coreProperties>
</file>